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2BF64" w14:textId="77777777" w:rsidR="004C25F7" w:rsidRDefault="004C25F7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FA54C20" w14:textId="77777777" w:rsidR="004C25F7" w:rsidRDefault="004C25F7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3663793" w14:textId="77777777" w:rsidR="004C25F7" w:rsidRDefault="004C25F7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36ED4FA" w14:textId="77777777" w:rsidR="004C25F7" w:rsidRDefault="004C25F7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DED34BD" w14:textId="77777777" w:rsidR="004C25F7" w:rsidRDefault="004C25F7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00D2029" w14:textId="77777777" w:rsidR="004C25F7" w:rsidRDefault="004C25F7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2979524" w14:textId="77777777" w:rsidR="004C25F7" w:rsidRPr="000878B7" w:rsidRDefault="004C25F7" w:rsidP="007C0769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1C417486" w14:textId="77777777" w:rsidR="004C25F7" w:rsidRDefault="004C25F7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620087B" w14:textId="77777777" w:rsidR="004C25F7" w:rsidRDefault="004C25F7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5F21B51" w14:textId="77777777" w:rsidR="004C25F7" w:rsidRDefault="004C25F7" w:rsidP="007C076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40EDAF4" w14:textId="77777777" w:rsidR="004C25F7" w:rsidRPr="000878B7" w:rsidRDefault="004C25F7" w:rsidP="007C076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8F28508" w14:textId="77777777" w:rsidR="004C25F7" w:rsidRPr="000878B7" w:rsidRDefault="004C25F7" w:rsidP="007C0769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2AE634D6" w14:textId="77777777" w:rsidR="004C25F7" w:rsidRPr="007C0769" w:rsidRDefault="004C25F7" w:rsidP="007C0769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 w:rsidRPr="007C0769">
        <w:rPr>
          <w:rFonts w:asciiTheme="majorHAnsi" w:hAnsiTheme="majorHAnsi"/>
          <w:noProof/>
          <w:sz w:val="104"/>
          <w:szCs w:val="104"/>
        </w:rPr>
        <w:t>Two days per page</w:t>
      </w:r>
    </w:p>
    <w:p w14:paraId="5C85C0AB" w14:textId="77777777" w:rsidR="004C25F7" w:rsidRPr="001635DD" w:rsidRDefault="004C25F7" w:rsidP="007C0769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3</w:t>
      </w:r>
    </w:p>
    <w:p w14:paraId="123D528A" w14:textId="77777777" w:rsidR="004C25F7" w:rsidRDefault="004C25F7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594399F" w14:textId="77777777" w:rsidR="004C25F7" w:rsidRDefault="004C25F7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2735929" w14:textId="77777777" w:rsidR="004C25F7" w:rsidRDefault="004C25F7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E304FEA" w14:textId="77777777" w:rsidR="004C25F7" w:rsidRDefault="004C25F7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E768B90" w14:textId="77777777" w:rsidR="004C25F7" w:rsidRDefault="004C25F7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4D4FF0F" w14:textId="77777777" w:rsidR="004C25F7" w:rsidRDefault="004C25F7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A49C416" w14:textId="77777777" w:rsidR="004C25F7" w:rsidRDefault="004C25F7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AF4271B" w14:textId="77777777" w:rsidR="004C25F7" w:rsidRDefault="004C25F7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38D099B" w14:textId="77777777" w:rsidR="004C25F7" w:rsidRDefault="004C25F7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4B64E23" w14:textId="77777777" w:rsidR="004C25F7" w:rsidRDefault="004C25F7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0E04B7E" w14:textId="77777777" w:rsidR="004C25F7" w:rsidRDefault="004C25F7" w:rsidP="007C0769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37BCCBC8" w14:textId="77777777" w:rsidR="004C25F7" w:rsidRDefault="004C25F7" w:rsidP="007C0769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60E29B89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75C0F1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3DF98F8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077C626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70F2885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A03DAED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3516D34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6668E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AD3F96E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114C6AE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18E7E0F0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B360D8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7971E74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B7815C5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2AD1DC6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5F8AE87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65BEC74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335AF09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F0524A0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4197031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CC51AE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36659FA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8969685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4C25F7" w:rsidRPr="008E0E5A" w14:paraId="03A8A35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F1D5A7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E9E36F1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6AE9C22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</w:tbl>
    <w:p w14:paraId="778FE68C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360338B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68C78CD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6B0D40B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4A2F7E8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0FA62796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77B617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99190DB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106F0F2F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038299B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497118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0848A1F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7B3B063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4509DFC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837EA3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3C99A78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0E4E034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42082FE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3196F9C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E136DA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18022489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5405F5B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4C25F7" w:rsidRPr="008E0E5A" w14:paraId="6A2C3A7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F836D6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85C5B6D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DCBC737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A6569B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245C19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155590C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31C4647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2028A8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630C80E7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4EDBE2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A563EDA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9B5EB31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625A94F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BA1068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A14549B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8FE644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4811D45F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645FA46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F0D1807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47F838F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431DD01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9A56F14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AD5DA1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DEDA86D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1634D9E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4C25F7" w:rsidRPr="008E0E5A" w14:paraId="4749E40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A33372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11F98CCF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D9BA65C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</w:tbl>
    <w:p w14:paraId="78BC9FE6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3590D60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74F3AD4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19D6217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06F532A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1D07CD3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CE9657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E6A65B6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2CCFCB7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59DCCC8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58EE41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1B918B2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4F5196A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6A01D49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0051CD5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79027C0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0274666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402FBE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038BE5F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88CE70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9647CCE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F149458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4C25F7" w:rsidRPr="008E0E5A" w14:paraId="0A9243D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00E64E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2900811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2840D2B7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E080E2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3C3731C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4BD461B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688DD1A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C7D936F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6DCBCDA4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AFF232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FEB2070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A482BF9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31A2052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9CF2C8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61AB335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959B5D8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2FAC48F0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1253522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F76F99F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753AD21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1848DA6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7F9EFAEF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9AFD25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10EE5C38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35499DA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4C25F7" w:rsidRPr="008E0E5A" w14:paraId="21DB76C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0DB29D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589FA64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957A180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</w:tbl>
    <w:p w14:paraId="7B69855D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A83070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A2E3A65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346C00B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FB1D604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043C92D3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652FB9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4969C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E72C6A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3C9A5F9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D95011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5E1647C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2D8A763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9525A3C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6EFFFE9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75C679F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728607C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DD72A7E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39E7AB2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E63032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BD3B739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428BD01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4C25F7" w:rsidRPr="008E0E5A" w14:paraId="2F804EE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9DBE34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9968BDC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85F3DBE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D095B7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4BFAAA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50C5256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6541976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80364DE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29B1D2AA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5B1754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19AA61D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4E39402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3028C75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EB979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A23D299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B5327C0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27753A17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5E2AFD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7424F22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485B29D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480481D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29276FD6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603A59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2AB5919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285FC28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4C25F7" w:rsidRPr="008E0E5A" w14:paraId="2C6030B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FA2E65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0D2C7BC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145587B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</w:tbl>
    <w:p w14:paraId="0139A1A5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503137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AFADD28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585E2FF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0D6EBE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6224C36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6252F6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71579B7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1DEB2CD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5E55A720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69D55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22AFD11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63B5C6D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6F95543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5D600E4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648AE9F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4BD7985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911D2FA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7EB97D3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FBFB14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5DBEDF4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144929E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4C25F7" w:rsidRPr="008E0E5A" w14:paraId="69F6F38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06255D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FD42E09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1E936DE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EABEA9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6587D2D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AA13556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6226E17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6B0A7EC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67AFCF2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A3D505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02FC4EF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13A2CD6F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1C54D3F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ABBF7F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DDE5648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5A0FE9E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D552330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5248181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633F4EE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3D46B1F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2D1FF94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81C6667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25814E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5DE78DC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2CF5C7F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4C25F7" w:rsidRPr="008E0E5A" w14:paraId="7FE1D01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915756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6D03085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BE23397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</w:tbl>
    <w:p w14:paraId="14F8F0F4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1D48EDD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D407804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5B613AB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D960BF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103E15DF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16EC61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67713E9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143C735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59057A2F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D9C8C8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5F8600C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4897975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22D4081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5AAA5E9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D107020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6B01F8F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FC3820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2B29777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B917A9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8CD9904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2741A80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4C25F7" w:rsidRPr="008E0E5A" w14:paraId="01F1AFA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D9F230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42D1E56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2FED18A6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D776DE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34A4045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5F7F5F8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295E906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471789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3F5EB25A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D68AA6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091C3DE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313F304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31E565D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ECEEA1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28B5859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6C94192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487FCC5B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5C3500B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9CF9932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717228E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690F05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7BABCFDA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9809F3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AC275A3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127B732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4C25F7" w:rsidRPr="008E0E5A" w14:paraId="1BBDA40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51E478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5B69641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8AEFA1A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</w:tbl>
    <w:p w14:paraId="554A0EDC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5E136CB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528ECDC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3F08683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A3E9C8C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27A4C2C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922EFD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3217E2C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6F224CA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0B8C351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C91850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5B69739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8D4173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CDE449F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64A8E77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5FB4C40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264F29D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EC4FDF3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213A31F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042F43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995EC3E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794C443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4C25F7" w:rsidRPr="008E0E5A" w14:paraId="51EFD42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9B41F8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F3EA93F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8AA4576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37BEA6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519BC91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099A6AA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60751F1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7E183F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6853376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37DA3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1BBC779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BE05614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62B9412F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8120E4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3D7A6B2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322A24E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806806A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662822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C795945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3C63497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C282D6B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7FB9142D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076EFE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039E8A7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89F3B77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4C25F7" w:rsidRPr="008E0E5A" w14:paraId="4E6FC05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47FB47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67FD997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1CB4700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</w:tbl>
    <w:p w14:paraId="30328E51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2BF663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E8A828F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63815EB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C123A6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21B7C01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1B49ED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2EFF2D3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A434785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69E8955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70FF2A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0F9CF12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A898CBA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AB5CEF3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AB0DE7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BD0F76D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255F204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52B10D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34CCD47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672F58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A902919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7856DA9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4C25F7" w:rsidRPr="008E0E5A" w14:paraId="7F23814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FFE4E6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3FD1535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02421CB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3132D9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3DD1B59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B78A152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3D2559A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130EDF3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6625B337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EDDF85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CA4C876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8AB13D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09D8599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592C15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AFCF912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5EC0067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4BF1DE74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904861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8EFF7DD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045538B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D991205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3ABB698B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6D715D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5A2CF0F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1EE36DC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4C25F7" w:rsidRPr="008E0E5A" w14:paraId="790C2E4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CCC83F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52AEF0E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B21C195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</w:tbl>
    <w:p w14:paraId="6357EF4C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93B54A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F84158B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13A9B3A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42B7EBC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6588B25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5D36A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307691C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E581E22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375FAC5C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2F02C8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E8A9590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5988629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6C641A9D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874EA4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75DE707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1D91A08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84BC356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28312E0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C7E5D4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DC8FC36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28089BE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4C25F7" w:rsidRPr="008E0E5A" w14:paraId="512B16F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C024AE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34BE208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D1BD159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3B2D35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5E7B54E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C42170F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61942CC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74A2BE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23D902C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870C17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3E78581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3F973B6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158D8D9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4B86B2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77B39AD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1D60619D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27EA81C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393854F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0041F7B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20F8F48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120C381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3F8CBB27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CA59AF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2DF323E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79739AF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4C25F7" w:rsidRPr="008E0E5A" w14:paraId="43F1AAE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F49313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5BAF375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01A81C7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</w:tbl>
    <w:p w14:paraId="293714D9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80B987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1279F00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15326F0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FE5FD47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7163804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DA180A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BD90FD3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140E379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1AD95D99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3D3681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460BF83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E9FFDD3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FE8772C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7F0488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4309C7D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6912278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81AD960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706A367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82E584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0ABEEBD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EF2B72D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4C25F7" w:rsidRPr="008E0E5A" w14:paraId="65C45EB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B8CD59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DAA9FE2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97191FB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FA1051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6EF67A5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850CDDE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698CDFA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0C03A65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151C880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6BDA09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0987991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47C7189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5588A92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9A9C82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072CA4C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EC77963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6CDC389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1AB64D3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ED34978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432DB44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BE3CC2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282F1E7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699415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C62BB61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2BB323B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4C25F7" w:rsidRPr="008E0E5A" w14:paraId="00E08E4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86F70C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8C04FD1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4C2D134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</w:tbl>
    <w:p w14:paraId="41BF4A8E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15D4CE6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29C00BA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061776B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FFE9E9B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27D9EC0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319B6D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3247BBE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9ABE504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36E789F3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40037D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D2C725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32ED67F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6BA3F184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A8B085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B753551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2CD2D2F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2CAE57E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54FAEDA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F500F0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831C68A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89A5D51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4C25F7" w:rsidRPr="008E0E5A" w14:paraId="39176F7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7CEC6D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886DEA1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31C5C82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15C21E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0FB7AB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7C4B90A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37A3041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A9EC2C5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782C7D2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E1B2D1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495AD15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D1DB818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7ED39ECF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C96A79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3069E2B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FEE94E9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7806842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6426C3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42C6599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30AB697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3E0DFC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2C0E319E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FAE4A9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622F1B9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5A0273D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4C25F7" w:rsidRPr="008E0E5A" w14:paraId="64A3872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9247CD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1D94F4E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8C40FEC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</w:tbl>
    <w:p w14:paraId="70840F3C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3E7253E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549774C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47352B8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08E48F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5F0EF019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D38AE5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7845D84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C046120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2152300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1DE95D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58E7F69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6BAA4D3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69089225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65B06A2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8DB71FB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0079EF4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BE5F878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0733A3C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DE69C3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F8C434B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2FE774D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4C25F7" w:rsidRPr="008E0E5A" w14:paraId="4D5E830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1E1AB2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4F31AF9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DD62CDD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83FB64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138F96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E5014C0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563917B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1C463E5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73F6364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4EB06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0D3183E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D55E9C6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07640B5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8E4552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80645B6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3AD38A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241478FA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6B4280B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071DD45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5026302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511F2F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2832E588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123F87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B1C0572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D09B35D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4C25F7" w:rsidRPr="008E0E5A" w14:paraId="07A459A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9C57DD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FE3A1BC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AC08B14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</w:tbl>
    <w:p w14:paraId="471132C4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08BBA06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9D558C6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4EF5B6E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104C491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17846AC1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76C004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DB13C36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35FA687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4C6A4D06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001C32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54678D6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B969F4E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2519C948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120A451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94B8A6C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7D3BEDD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F08BCB3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7A196C7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20A154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1DA0B54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4F15A13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4C25F7" w:rsidRPr="008E0E5A" w14:paraId="53B1C81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62B160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13B86DE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65510B6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6EFC78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CD0E8F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4D86615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497E476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86A53F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3BFA755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868C25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0BB2ABB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762FFC1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1628F9DD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7374FA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25B5869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55B99D3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D064E54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E44D9E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5F7CB73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1841813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26999E4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74C44E02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07F0F5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FB39AC7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845B1D8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4C25F7" w:rsidRPr="008E0E5A" w14:paraId="241B0EE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F198D1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4804798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8475881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</w:tbl>
    <w:p w14:paraId="3D168230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E81FCA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38D4AF9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4E3BDD7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BC5CC4F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2EAFF2C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AC3E93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FE98285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C40D820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6A37B58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00B99F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9DDC4A1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BCD3359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763BA780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31134B1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995C0D3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7ED982A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C33EB5F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122CF2C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777858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750C313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0589A86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4C25F7" w:rsidRPr="008E0E5A" w14:paraId="1D17619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6B8082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42DD37D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2506B498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4AF88C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9B984E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02DD7B9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680FFA5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D2CBB07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51AB29F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030284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6845CEB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EED6A7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3403316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43519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D9E8AF7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645EF89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98A7BE7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A19AA1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0C03E0F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705DD06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59E98EF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8AC4F3C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1004FC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39C192E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67EC731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4C25F7" w:rsidRPr="008E0E5A" w14:paraId="710E3AF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687FA0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4F4D3E5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F71EFEE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</w:tbl>
    <w:p w14:paraId="49F96788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171AB7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00596AA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3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0C16968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0CB8E15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1CB364D6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992C74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44B4A8F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77849C9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6A28960F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301DCA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5F3A321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EC5ED2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211BEED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540CC82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DD65F24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4532620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66BB76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3A3EBAD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E871CD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862A096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AB76F8A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4C25F7" w:rsidRPr="008E0E5A" w14:paraId="34D2A37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922B9D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99FDC48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FD659B0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3B6AAA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1AE632D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B77B84C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6DF0704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C387BC2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7E3DCD2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114E55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EF6DF3A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FDEB7C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2D150CEF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F4F670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79EFE6F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9939055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B9DF0A3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55CBAE7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5255F74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3E8ECF0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1F21150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CE77936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A821E6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8293870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0671042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4C25F7" w:rsidRPr="008E0E5A" w14:paraId="2F46D2D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21E029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19A1730B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1C720EB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</w:tbl>
    <w:p w14:paraId="4B13DC39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5D5B8CB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3F4472E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300104F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C317277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2D2E8D81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293BDF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2EAAB4E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FBAD29D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6FE706C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F757BD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4EDF19C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75AC290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CFC9CF3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5C223F2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21DCBDA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68CCBA0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DE0759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6DB331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0A3A99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076CA0F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832906A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4C25F7" w:rsidRPr="008E0E5A" w14:paraId="5C92FA2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43A124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789CD39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D942422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3ADE08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6DFE0F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8649CCA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5CE205C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5C5B5F4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2351208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050068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8ED7071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7FF9702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5139203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5913EF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65EA991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89BEF53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795A863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661CB54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3699F9A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5C57912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66358EE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54D9F56B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6783C5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C36DBCE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F9B535E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4C25F7" w:rsidRPr="008E0E5A" w14:paraId="2247F8F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A8F385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14931381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95FFBB3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</w:tbl>
    <w:p w14:paraId="3E25F324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4FD859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0ED91C1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693AF13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CFB8C1C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35EC6889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451CD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770CEC9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DB9A499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0A869F73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731946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F9D7389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6663832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699FA49D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084136D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C7B10D3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66B3DF9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8E079F7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1F6E581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962636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444A47C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866EBBB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4C25F7" w:rsidRPr="008E0E5A" w14:paraId="629973E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3697F6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470B340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3FFE345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BEA80D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2217DD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F4200B1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49CE49B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9E4639C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74FECC3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EEB6A5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5E17E28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6B1906F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27A8041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EE18C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23A45D0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0953891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3B2CD09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597B7DF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D70BFD1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2ADDB14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9CE3D7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79DB66FD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E5F816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26B25EE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39AEF4E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4C25F7" w:rsidRPr="008E0E5A" w14:paraId="259FFA8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0AE813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A761DF5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0681FFD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</w:tbl>
    <w:p w14:paraId="055B3A82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0E3C4C4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7E02D73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74DA9B0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A47F04D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331D4E3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7957D3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72AE0D7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30071DF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7DFA0A46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4E8025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C96B358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C6AF307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7C6926DC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623578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904BF14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22AF110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4E1BA26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0BCB8F6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2E2A57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31B26CB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3AC15C2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4C25F7" w:rsidRPr="008E0E5A" w14:paraId="39AA0BD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49AA7B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41DE368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B95D329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D2965F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975ADE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2DFA97C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50AFCA9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29D1EB5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01F4897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FCC01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56281D5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1F1BA0CD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05E00A3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4ADF38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C622F47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DBC8FA9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EF4557D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48CA13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E808C20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53264FD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2124D25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2053E144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D0FAC9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F31E683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864DBE0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4C25F7" w:rsidRPr="008E0E5A" w14:paraId="39B790B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F5ACB8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7EFDF78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85CC328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</w:tbl>
    <w:p w14:paraId="5237F614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3226BD8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7E8342F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57642F3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419E57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5A1AAF9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74595A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F949BA6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32413D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09B4F7E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D0324A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A261E51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365F6A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7E9652F1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542D19D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7F8F071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50064BC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145DB98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788EDA7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961146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4216732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080CEEA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4C25F7" w:rsidRPr="008E0E5A" w14:paraId="3E6EAD2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602A47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342A2DC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6F6C70E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3F3BE7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3F99F9E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8E9E242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730F40F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1523E8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DBC61A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3C1AB9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BDA00B3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559B688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74BFBD7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FA8913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C697617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4E4488A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AD41DEC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5592E1C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68CE0A5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6C65572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EED305D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0245EBCE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CD0DEC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39BC45F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9C91561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4C25F7" w:rsidRPr="008E0E5A" w14:paraId="338393C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73EED7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D9E8002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4A1854C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</w:tbl>
    <w:p w14:paraId="59C8BA44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55FC1A3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49EAA68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4449D7D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879AC9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7415E094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E9AC71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2894F62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8B71E66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5D01182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559072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B931080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3ECC2F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E07C16C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B52947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A940361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2774C43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A15F56B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603F194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99451B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3FCFAB2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B2A48FE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4C25F7" w:rsidRPr="008E0E5A" w14:paraId="041451B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BAA7CA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6C3E425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A8F66AC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6286C4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15B54CC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0D8BC1D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5F2BDE2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74F1029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5C88C49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F5896E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6A61AF3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D64BBE3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567CB69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EB8A03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81A59CD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5F3D69A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974FD12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A69BBB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81D62F2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02123C9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55391EE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17760A94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AC351F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97E90D3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786BFBA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4C25F7" w:rsidRPr="008E0E5A" w14:paraId="3D47859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809899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E6AEE57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7464164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</w:tbl>
    <w:p w14:paraId="7BDD2A7A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652256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EB379BC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43DCBCA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8717686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2BCE700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3D7769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F1AA17A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BB1B736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70C64EE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AD8FF8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278F07E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4AECB9D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2CEEBD6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6E3B769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73A2F75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62ED278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A427771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6541FBA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135604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3D7B2B7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4EFF975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4C25F7" w:rsidRPr="008E0E5A" w14:paraId="1DCF22A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613DEB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09135F1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2E718B82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01B319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27D9B5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D409AC0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01531D3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BCCEB7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5A1B100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94C5E8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27949F3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216A740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23FC0C1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42A4D9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6BAFD8A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E9D4F67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767C683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E05A77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3375D5F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2B4BE12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9F5F1D9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50AC2276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0A8944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440AA3A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FCF5992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4C25F7" w:rsidRPr="008E0E5A" w14:paraId="2AF37FD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B2DC69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6BE964A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8986F53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</w:tbl>
    <w:p w14:paraId="5A7C6040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9F9DDA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0856ED5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3772096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BA699B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231B5AAC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E02AD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ED8FD5C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57C782E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0626F81C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7249C7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A855A92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8F04F83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20090165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6C1F0B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4875483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48E33DA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93D89FA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37DD8BE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C1C115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419150D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1496612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4C25F7" w:rsidRPr="008E0E5A" w14:paraId="5B87905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4D85DF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E158B23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ABA00AB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B8ABDD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473481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3A60DFB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077E769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5A0DE58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38DB61C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974CAE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C6564EF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8DE07B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03C7301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430F1F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EA7ED74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1B4D6923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B8BD98A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389FAE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F25430D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2AA12E4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F6A4334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109A8DD9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7A4F77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34735A3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DE18AE7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4C25F7" w:rsidRPr="008E0E5A" w14:paraId="0DC3206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406DB7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6BDBB95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7D1FC26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</w:tbl>
    <w:p w14:paraId="11BF377C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055418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FC053A1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6E3B78A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1C06DA8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5365D88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91A351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0336139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E2598D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23A7027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30C47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AEE6BD0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7AAEF30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9167D00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7975CE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EC646CF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1E461C8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D4AEE2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66DF362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C1F7DC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64E73F5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AC37152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4C25F7" w:rsidRPr="008E0E5A" w14:paraId="4B4925C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2E1898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F723432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03A0A72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AF8D21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648D5E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2C62366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342CC68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3439EB7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25486EC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C9AA33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79328FD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398502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150C813D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CF2E2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52B3250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5360938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BC6B71C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03E55E4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16B7E9F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3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48D71FF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5D717A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3C164615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F183D1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F5AE142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C809665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4C25F7" w:rsidRPr="008E0E5A" w14:paraId="6F2E296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8B5F9B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6DF9E31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BC49251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</w:tbl>
    <w:p w14:paraId="58F8527A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304A62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980F35A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4C9AF3F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66F392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7C68C3A0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8D3E76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8A233E0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1ACC75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4E838154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25BB99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49ABAC4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EFBD767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2605578C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D67B97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5FC5C25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331A7D2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F4271F3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2EEE975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40F19B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8817B02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A58E24E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4C25F7" w:rsidRPr="008E0E5A" w14:paraId="6A3705C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319A23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3F2F1E8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BE69656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224DAA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0035064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70A463B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0AFCA15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D3D7D4D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758A3B6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C6F29F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3568ECA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AB0A3D7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3F615E5F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14F4FE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6079EBF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D61E37F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56E372F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1C1BD71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047C34A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5881BDB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3171B5D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2235962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57E3EF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AD0021E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8EE1EE0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4C25F7" w:rsidRPr="008E0E5A" w14:paraId="11B270E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28CE8E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5890223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423EFC7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</w:tbl>
    <w:p w14:paraId="05A1E599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105EC0B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EF1E158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242EF74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14EF59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1296D5F4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D07538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02DC1CE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670DB38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26E2293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9AA69E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AF6BEFC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7099D3E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D550192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564A8B4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12A13E8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5A4DE03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4CD7D55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6F06A4C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A0BDD4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99F7244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4EF651C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4C25F7" w:rsidRPr="008E0E5A" w14:paraId="092BF31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ED7788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D0F909E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61A60CB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0053F7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3E397C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0A20D43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361A23D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D42C8B1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531F06D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DEAEFA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0EB708F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349D937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1D201130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557915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2130FD1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052A210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2401BF3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FCDCCF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07D3E5A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4848D05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53C6058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35AF703D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6D27D8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29E5093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E85FFB4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4C25F7" w:rsidRPr="008E0E5A" w14:paraId="67C2445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719174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DE5D8F1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5C09288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</w:tbl>
    <w:p w14:paraId="22C4D51D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026B0B6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43077A6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4217317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FA117B4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674324F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D1108D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574A9CC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7A2AFE7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608A9861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EE98E3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D6BFEEC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31FA85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0049B9A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1BC8F8D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BD23F09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3961D99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7FE146A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1447749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E60ADD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93BAE49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199CC82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4C25F7" w:rsidRPr="008E0E5A" w14:paraId="23ED727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5084C6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0025114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74CFEFE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DF4638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1C5DC26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395940F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4F5E6F3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3F73FFB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0A224D1A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DDE540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FB0B8A4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9A8571A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6FBF525A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F48AF3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0838870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115E356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9C72721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1A083B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834EE24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4233564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5E8E203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3FFA5516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8266D8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13B04004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B94A13B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4C25F7" w:rsidRPr="008E0E5A" w14:paraId="6CB264A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9F0231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C23B312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09985E5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</w:tbl>
    <w:p w14:paraId="12CC38EE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C2BE83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FB0C96B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3115BE1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B7921E2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620A17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2A0372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8D301C2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1F7450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506E4B3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DF56B4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F0E16A0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A86CCDE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247A23E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686E54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127FFA4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55663A6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015F509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5602C88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DB5CFB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38AE1AC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200712E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4C25F7" w:rsidRPr="008E0E5A" w14:paraId="108BD53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D4B711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27FEBF4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80910D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497E48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66085E0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87E72D6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09CE7D8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A0CD82F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6EBE453F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B1B66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9B0310A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756245F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2EB3878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7381F1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E4CBE5D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12FB805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86365F1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0FD2F1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84A99DA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5DC7DE3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C04589A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7625CE86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A4CEC1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89C95BB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A291C0C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4C25F7" w:rsidRPr="008E0E5A" w14:paraId="1E24A02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70E68A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D48F95A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392B488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</w:tbl>
    <w:p w14:paraId="7E208401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65CE525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0750F07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3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3919331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739A26E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1BE4D44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CA1775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1F2A105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4181B87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38734B7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B141AD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F314A11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0F314D6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A2288C4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5A9386D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9E5A90F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1E707E8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8A85FCF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3E860F1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B23A29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C6E172E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67C02D8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4C25F7" w:rsidRPr="008E0E5A" w14:paraId="11ADFD0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FD60B6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E73F5EB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ACFF7E3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65A836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36B6D16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1F31D46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3102ADB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8D6259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67B3606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CE7CCD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29696F8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62A8169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0EC7EEED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861F4A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F6B4BDA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249A83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2725A795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D3B450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A9ABC6B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7089DB3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D4673F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50D9C016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AAB1A7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66E3F30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E7B0773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4C25F7" w:rsidRPr="008E0E5A" w14:paraId="478DA8D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AAE8D4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3B2E8E0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19CCDBE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</w:tbl>
    <w:p w14:paraId="20944B5B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6227903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41B9B73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5804CF2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2D4C7E1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0B15587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8C6296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3AEF6A5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A391632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75B5AFB0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F011C4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0E6770D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14720850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621EFD8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EC2B4D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EFB0383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510C56C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E9FBC6B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548C621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6AA8BF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3D8A304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8F2C56B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4C25F7" w:rsidRPr="008E0E5A" w14:paraId="17460E8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9C5D2F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1AF9078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5A74C91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31517C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3AC9F84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50FD0CC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3B40810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469149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00884B6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A2A569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EB08C01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5F7DA8E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01D07D5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C1BC1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E5A4428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7F58A89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665C41B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051E66C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921148D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59DCFA5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A599603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5BB04593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7D6C46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1FAF6C88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7E3729A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4C25F7" w:rsidRPr="008E0E5A" w14:paraId="59916A2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6A0B1F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3395B42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A6ED942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</w:tbl>
    <w:p w14:paraId="3AA153D2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01D439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A198557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7B18724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DB670F7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1B731A3C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E59AC8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A6FEE74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31BC576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102A020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C22586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8264239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EC7558F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69D81EB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043DDEB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38DDC00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171EF16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95EFD7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02363D8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1F141F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853A2BB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B96C5FD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4C25F7" w:rsidRPr="008E0E5A" w14:paraId="2F49DB7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E30383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10A9D86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F766B5B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016231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A73414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920CD5C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26F36A6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29C0833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0BE8215F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462ED6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67FA8C7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A7A9663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67C3EE9F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54DEF9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9FAEFC4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ACD0EF7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2A6423F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32F4601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F4847BA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49826B5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416608A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19863B97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5CE750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622A176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998E497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4C25F7" w:rsidRPr="008E0E5A" w14:paraId="45ADA4E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A8D550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10C4683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EF9F15F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</w:tbl>
    <w:p w14:paraId="319CE2A7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AA0509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AAFF03D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34A1C45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3418BEC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53969DC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F6DF5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5E3690B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041B3A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0DBA76A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30DD3F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1A4ABED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5648E78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5677F99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6DF40B2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E96E5A1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1A3422C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65DDEAB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035E588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282D20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957FADE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F3FF31B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4C25F7" w:rsidRPr="008E0E5A" w14:paraId="09ADCB8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782244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CC76D01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B66DABA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E21119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69B9B60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2B6CBEA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17C2492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8A4694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71B4CD6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7DF9A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2E00968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7D5D763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198A9EB0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39ADF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FD458DC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1061F898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5F673A4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68E5499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ABF5324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5B8CB6B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F452AEE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77C31D0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4A648B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1000F14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4F18ED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4C25F7" w:rsidRPr="008E0E5A" w14:paraId="4063635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8FC55E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0936197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113D1C6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</w:tbl>
    <w:p w14:paraId="3FE69BE1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6BED7A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CF6E514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46520AB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264F685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35CBA44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728D89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9ACA64C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F74902A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424A49C7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6B005A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3F9697F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1250D6BA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6FD3794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DEBCD2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B49EBE7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0316733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A2AB2B3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0A3505B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4DE370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A1B01DA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922E196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4C25F7" w:rsidRPr="008E0E5A" w14:paraId="449B6AD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292F99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A13CC8F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95E41E7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12EA32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65A6214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0AF719C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3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21A480F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1584038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01035CBA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F3FDF6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162A0BB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FBD0206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7774AA9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08F60D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7D4508D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72311F4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1C11A60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9340C9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81DC5A4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654D7B3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CD3681A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086ADE3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7D0203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1EC311CC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C8E7762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4C25F7" w:rsidRPr="008E0E5A" w14:paraId="1AE6EBE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C9BBA7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1B30B582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6B00CC6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</w:tbl>
    <w:p w14:paraId="27F422C8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BAED7D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BE718CA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79BAECC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D9A7659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34075E0C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197957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350AE2F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9372806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20177444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AFD378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95065A9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C58A74F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ED42434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F89A21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B7DAE03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5677022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E1C8068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28FF550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9978A4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0B5FE73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0EF5791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4C25F7" w:rsidRPr="008E0E5A" w14:paraId="4E6D3EC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6ECBD5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38E8ABD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00DB154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58D256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23639B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289F985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75C2124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550BF27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1969CDD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45440E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950A188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551AD15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539EDA4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0A17A2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D395E9F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CEFB927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0285F63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6ABA0C2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7E01607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6A969B8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E71B0BF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3E3AE0D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D8711E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07849CA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1B3A592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4C25F7" w:rsidRPr="008E0E5A" w14:paraId="6C338E1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9904AA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9549C5D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DFF74E1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</w:tbl>
    <w:p w14:paraId="10DEE498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7F12C8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1F465C6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79F4538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A4526F4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0F66065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3549A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058070D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C136712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1EAFDDE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0EFC1E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1EAFF09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F46EAF0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BE05276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6D78402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7C86284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1CC95BE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94164EB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45337E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D82A53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6DC97D4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7B98C97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4C25F7" w:rsidRPr="008E0E5A" w14:paraId="48BA39B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94517D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0070792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2B45EF5D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FC853F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055C989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690A025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558E123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C578B76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0778342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5CEA52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59623AD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1BE3A686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7E9900F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749A79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956EE8B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170A3B7E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4EC6629D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A2447A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BC1F016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28A904C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CDE567E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64795CAB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291A6F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EE813D9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84E7208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4C25F7" w:rsidRPr="008E0E5A" w14:paraId="2300553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E4FC11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1A6D9E3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901BEC6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</w:tbl>
    <w:p w14:paraId="5ED23463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00BCCAD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1309B26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4D99C27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5BE38E6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A2500C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C75981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0C17BC2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9B5AFC5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42F3E4B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9C38B3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C37F368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981C874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219AA490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BE8E98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4A7FEDB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782AF58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153D54F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6D1825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199D2D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8AF811E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FF93775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4C25F7" w:rsidRPr="008E0E5A" w14:paraId="2441FC6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82CAD3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AAC04D4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27BD408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81F2A0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5C3F6DC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B45B50D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790EA14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863D5D2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27E99D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4EA971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1C71CCF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EA8F2F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0B0CCE8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DFE9D4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21A2A01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0CA46DA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55C90ED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18B700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B309330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596848E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D55A357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90BACD3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C188FB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BB0CE76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8ED776E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4C25F7" w:rsidRPr="008E0E5A" w14:paraId="546EF54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F1E9DA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EA529CF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141CD55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</w:tbl>
    <w:p w14:paraId="3FC4252B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AC57ED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2D2C467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22624F6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59F7BEF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32DFA6F0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8CD226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566CA55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36CE023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48883E71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14015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F84D46E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5D647A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2DD04E4B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68982C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B585389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509BB7E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6A646F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6F99EE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EA56D6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911FB47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1E19ABB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4C25F7" w:rsidRPr="008E0E5A" w14:paraId="572CC32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51A26A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3D0AA93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B47DC1A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D3B3FA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1FDCC96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AAC5243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7EDB6B4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265D6F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307E4CB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B04C1A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0646747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6DABC80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3EEF61E4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513ADA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F4BB681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6A54FB2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08B35FC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3552D43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7A2A2F7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240B06B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5A347EC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BC8D301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0CABF6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F2DD947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CF55B9F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4C25F7" w:rsidRPr="008E0E5A" w14:paraId="5133C9C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53AAF2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ED20119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980E73D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</w:tbl>
    <w:p w14:paraId="4ACFCC9A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5EA240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0E90178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18F3AE0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275B6D4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00C7076F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67C8D6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3909D79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1DF5FBB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1DB42224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74E046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4CCCB0E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F968D37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228E8A88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3835B16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16559DF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58842CB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EE2A941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57122F3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B3EC9A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E88A969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BD7F656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4C25F7" w:rsidRPr="008E0E5A" w14:paraId="742F71B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AB0382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EB295F4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B29EBD8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499535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58F181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BEE06FF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269EE4A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D9CE236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5D74F31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B65C2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6FAA960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194093D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446FB5B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9E1AC8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E7666A9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F4D52D6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C9BA68C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1E9FCFE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A50F3A5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133301C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3F82F14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5E590F61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D7541B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DC2677A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6087ABB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4C25F7" w:rsidRPr="008E0E5A" w14:paraId="538A74F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AFE5F7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C15F386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12C1766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</w:tbl>
    <w:p w14:paraId="01B67B42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18250F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0A33DAF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7B960C7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F6833C0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1AD15F17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680DA9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0E0F8AB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1B07DA7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5348FA0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39ACBA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8A43E53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FF7DF94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1AD6A90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FC34BD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4DDE5BC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2BD6D82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24067B1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318A557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301F52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D2E78FD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AE4407A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4C25F7" w:rsidRPr="008E0E5A" w14:paraId="10FB3C2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FEC66D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30EFC8C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13EC3D0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EAC5C6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36BBB9C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CB21425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54619E5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AD26460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15EE324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04B69E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FDE8FA9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83A0C13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1C2E6E9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0AE364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2C2763B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93E757F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C556E72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6BAB09E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47AF237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1AD3B11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A818FF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651D952C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3DEA57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053F8C6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07BB6B8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4C25F7" w:rsidRPr="008E0E5A" w14:paraId="4594B83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F09B24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B7C8BF8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4128568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</w:tbl>
    <w:p w14:paraId="756C73EA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E3B201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CA7D8F5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1222309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D4A300D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6A1F153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AE46AD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CDA3B6E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B26C9F9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7CACBB5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7DF549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C37D999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5A38185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99B9AED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6CE312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1933111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388037D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F40155B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0217572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EA657B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043F2A2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9BFE73F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4C25F7" w:rsidRPr="008E0E5A" w14:paraId="41DC69A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76F890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32A8926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FCEB07E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55B6C6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11E9D5E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E51C470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495558B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C0CBC0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1973AA3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3A629D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CE608F6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FF29CB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5707F55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55082D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A2748D1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02142AE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75CB6B1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377DBD9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AD99032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197F330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DDEDADD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0A755024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D5F00F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D6738BC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BF82A23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4C25F7" w:rsidRPr="008E0E5A" w14:paraId="30FD6E5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903D3C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589FD91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9D16431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</w:tbl>
    <w:p w14:paraId="057EBE79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FFF88B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A5DEAA4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6B71D5E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92DC1D4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7FDB47F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28E54E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0F18CB9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DB04F33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1684D8C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65D93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04B6CF2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89F68CF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17DA683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0AB8BF5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C699CFF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05381EB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C90AC8A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7E9512B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FF6AF5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5B72B58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F06AFDA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4C25F7" w:rsidRPr="008E0E5A" w14:paraId="1B215D4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FBCC20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1D2B2C7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A033BBC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17932F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B233A8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8763D87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6C6D603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1887E99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64F2096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11E7E4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8F9F237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7CE0065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6F8EE53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6028D6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80B60D9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178F4D23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7FB92D1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945CB1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93C4C3E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4C55654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58C8EF7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CD6CE6B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1A726B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8A41364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988B6BA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4C25F7" w:rsidRPr="008E0E5A" w14:paraId="2AA0762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B9B855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AE1906F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A6EE052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</w:tbl>
    <w:p w14:paraId="68E12070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A30313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FA64EF8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252701E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5DE1DB9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FC56CB7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80972A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4341275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CB4D112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48D44087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E885C4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A608F82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156E703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1BC649F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01BEE95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36CD89E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0E6D34B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0B3E99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E65865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8B7B97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18110B0D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0E1B83A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4C25F7" w:rsidRPr="008E0E5A" w14:paraId="1D79621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DFF926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665E119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4B3BB74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2B4176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073DB22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C7B0A0F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3939C55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4E82755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2697BF80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537B4E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5AE5918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C9CCE00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219A325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9A61C0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BA4CAD6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C061D2D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38A427F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5F11FF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A25C486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2B85C80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E645E63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2EC2F1FC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57294E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18D865BD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0C3B351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4C25F7" w:rsidRPr="008E0E5A" w14:paraId="7D74E02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CA15EF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EB82CF1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AA0FF74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</w:tbl>
    <w:p w14:paraId="07C912CA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5955717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7E28D59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2CE5864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EFA04D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5C7F1E6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5D6FF7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79D4194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6E9A581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09B04F6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BF3044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8AB4D10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EB826A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BE20D3C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5D1BD77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A229E33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29271B7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0265211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7FD9B0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563E8F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3AADDF8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D12741E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4C25F7" w:rsidRPr="008E0E5A" w14:paraId="16104F1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307C28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A1801F7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AB76147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1BA98D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0E8B610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8444803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050F0AD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150289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6A892A6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1F1E50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DDABEDA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BD8783A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0B15FF07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2C8976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6A237C0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841B051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5E55CB9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BAA3DF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B23135A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49CA7DC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D18C1AA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181EBB6D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48587D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A77B6C3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DAB1A5A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4C25F7" w:rsidRPr="008E0E5A" w14:paraId="59D7ABB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08F812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921C292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F325AF1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</w:tbl>
    <w:p w14:paraId="41E34EFE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76360D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85A3300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34C350A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A86E9C7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06E92D3F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FB17CD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2CCDF3A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89C800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29FA1806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79780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0FF13A3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4A145A8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7A78576C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321B8B7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5BEC1BE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3B13A20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5C11370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B70009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3BC76C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F5E751E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5BFD58B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4C25F7" w:rsidRPr="008E0E5A" w14:paraId="7D81005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D2E165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F1D98F1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8F6B237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1FD335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959BB6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EF648F5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514036C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276C3BE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200B6AC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813ECA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4529976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FD601B0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250C624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0CCDE0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3430C4E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E3BBE9E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72418EF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13B219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EDD776A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5148A0F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851A24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52E819F5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53B496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843D9AD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E028D00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4C25F7" w:rsidRPr="008E0E5A" w14:paraId="13701D5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38A77E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17E5E4B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7F45511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</w:tbl>
    <w:p w14:paraId="4F22FE08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D678DF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C7847CF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5B1353C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8BD23CE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2F8820AC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82C1A2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64B1562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980068D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7AA50B6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5A2AF9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22F46AE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AB77234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28B4734C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05F1941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DB7F9A9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321B0CA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FCA61EA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F16C2E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C11073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3A0E4F1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E7BD13C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4C25F7" w:rsidRPr="008E0E5A" w14:paraId="15BC361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4055DD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A2AC45F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0751348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71B10F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0B96F26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2A268AF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53CB118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DEBB7A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6FC9050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6C82E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DE75C85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FD52A6A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4D930E17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D2427F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64DC618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0B57D42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D905C47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5BFBAEF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630DF84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56F0106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174BFD4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61C82513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B1A724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465EF9E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5A62437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4C25F7" w:rsidRPr="008E0E5A" w14:paraId="3D15DC1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433499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B45C498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E93F473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</w:tbl>
    <w:p w14:paraId="0AA8F8A9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13DD2D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F581582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448DE49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BCEB8A1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50D66783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8812B6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9428206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782D29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03819ED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4DF94F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6623B0A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17FEBB0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EB7B17E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23B0FE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820ED44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0F25B4A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DE3F0D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2474C85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907031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42CD581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7077733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4C25F7" w:rsidRPr="008E0E5A" w14:paraId="015EF2F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3702F5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C7937CF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29CB83E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54DE51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3FAFB8E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FE1ACD1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29D3B2B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3561E42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0EAD8DD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7C60DD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39CC936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0E00F08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07DD9C0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26FBBF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994A048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5D5D873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BB69F3D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E9A969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807CEF1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058E465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B910589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771E4681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2C5A7B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697FE58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00551C1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4C25F7" w:rsidRPr="008E0E5A" w14:paraId="6F3E111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83CA8F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DFEA7FD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D7F7F29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</w:tbl>
    <w:p w14:paraId="3B22D7AE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E85374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2B901C2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5BC13AD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7A5B943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66F51BE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FA7151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8DA00E7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E61548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1DA7759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3D6595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26EE317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130ABAA8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C569199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3C46E07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01C6476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3835268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61D96F7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12282DA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139D45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D8561EC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10A45E4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4C25F7" w:rsidRPr="008E0E5A" w14:paraId="013880D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6BE969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8E62C27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FB30261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6F3A60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3BC8CE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31F52E8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68CF488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3769F70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3ABFAEE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1E4FC3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CE6DB2E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F7370EA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415CCFF4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A6A5E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23810D3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BEA2A12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20A28E32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096E9FC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735E3BE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5F27BDD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3F37DA3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6737C839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AAC30A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C09199F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428AB13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4C25F7" w:rsidRPr="008E0E5A" w14:paraId="773F24F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09281E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1454F8F1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ADEFA90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</w:tbl>
    <w:p w14:paraId="4C7978C9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1B7A1AA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B1B9042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11DA2E0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65C66A2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073611E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242F22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93129D4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E1E9B3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0EEC6590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58D0B6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A4BA624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3318C9E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E0108D3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5BD78A1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8BC5361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7BECBA9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6D8F2EF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62067E4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BE8E11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05CF4FA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92EC349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4C25F7" w:rsidRPr="008E0E5A" w14:paraId="5CB52D5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27E2FF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B3C206F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2D988B51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2564D0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6A5DA7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59956DB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13C6CBB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BBB976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1C86547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82223E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7687A8B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E31EE0E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38E1A77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636113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78FFBCE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9BBE8DF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43E1CB1B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67AD579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839ACF7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32D7E95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0074B14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6B552B97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1FE62F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2CE5AF1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1837610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4C25F7" w:rsidRPr="008E0E5A" w14:paraId="63C6C7F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76204A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7C18807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68C69E1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</w:tbl>
    <w:p w14:paraId="5BF1FF6F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0D71B8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DE121B5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73AC4E6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7481723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00485464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482068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E0FF3BF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506C88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51B44C5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DA3646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B61133D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62C0478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CE213F5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032E9AA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82449C3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0737A62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DF0BAB6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7BCB2C6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ECC11C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1B944D0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B9199EE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4C25F7" w:rsidRPr="008E0E5A" w14:paraId="2C66A5A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736FAB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38FBD87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8EEE28B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75E2A2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36F145D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8844FAB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643DCBB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111001A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009F7F8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BD4FB9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6A84C0A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17A01AF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379CD10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ED0A0F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DA7A003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2B29221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60BFFF8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DF2FBC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5677B53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171CE04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DB15528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76A1F2C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D42037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9E4A875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41F7F7A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4C25F7" w:rsidRPr="008E0E5A" w14:paraId="20FFBC1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3AA922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E77687F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5F0C69A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</w:tbl>
    <w:p w14:paraId="0DDF9666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E7408C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5998AF0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1A477CA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480BFB6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7EC020B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864D8A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259816D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EC6E15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5BC1454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B429AE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9AFD559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99888B5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208B46C7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66CC76E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A270A8D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5960241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CFB2250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1679503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5555B4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CC5C1F1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9AE1571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4C25F7" w:rsidRPr="008E0E5A" w14:paraId="2CF2F78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062DDC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31A2464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00DEE47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7AC82D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0D92962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E5E2A89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54A2BA0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B96009F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6988BDC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C7E927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D4836A3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664F146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311E025F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E47F36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1F11C41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19D590BA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74DB5F9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913FC0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B4B0BE4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50C77C4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EB855FD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6354C430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F7F143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5EF4AAB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81045DB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4C25F7" w:rsidRPr="008E0E5A" w14:paraId="5166A65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F75947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D28CB97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1172EAE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</w:tbl>
    <w:p w14:paraId="6A0875B4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D655BC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1985E45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2A87F3E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47EAB8D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3821CEF1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A58B50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5DE4917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BA6C6B5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127BC17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0CCE71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588530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0FA6ED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0B9E060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1B57296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5E19D29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68A3246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9DB2EE6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8452F5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B7ED77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C1DBF9B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C4C5AD3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4C25F7" w:rsidRPr="008E0E5A" w14:paraId="0CF3DD3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36CD0B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E64D2B2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27B608E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33D092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1BB48AC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8D55898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2248CB8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3B9ED2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7BA6D9D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B51A50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7BF5D36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367948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17B740AA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0C070F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677C14A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B3EEA81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C387F84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3DA88A7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E80C8EA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41B2BA8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5D46EFE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0642A9A4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A98B22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34B4789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03FE60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4C25F7" w:rsidRPr="008E0E5A" w14:paraId="1A1FAD2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72AE00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88A2365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67CBB06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</w:tbl>
    <w:p w14:paraId="4C4247B9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432B9A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5C65189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79A21FF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9082C8E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2501CA3C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B16BDF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08430BD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A4E9DA0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600EC31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B821BC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2F2FD24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EE631B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15F9323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1BF11C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A9C85A0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141209C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A1A0A83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39192CD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0EB885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6C97EE3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B15A99F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4C25F7" w:rsidRPr="008E0E5A" w14:paraId="07BCF97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D9826E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46D7F64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7BB37C6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579632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5742452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F29F254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1EB09E4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463AB55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000E5F6D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B46DFE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CEC9A91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5BF278BA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01EE7EE4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6F82A2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AF356DF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4587E34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58696D1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5688C6C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754AD4B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1575626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83F74EC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3C08C54A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4C7C4E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8499E58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B4C5FEB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4C25F7" w:rsidRPr="008E0E5A" w14:paraId="44D6B3E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8578BB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16757767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3725940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</w:tbl>
    <w:p w14:paraId="7BBFB173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30A5F0E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4078C81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6FC78DD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918998C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705E1EB0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984B5D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E9010B7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7DE25D5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46C6F08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CC3C9F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73E952C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6EDAB06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907363A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72BCE2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4B82338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771F40B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6904120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7CCA836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0383E1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2E713E5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5F32B22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4C25F7" w:rsidRPr="008E0E5A" w14:paraId="201F73F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1FEE46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4049D9D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1B1A4F9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12CC28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1A0985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72F035B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0AEDE20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9004899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68F2A2D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044B0E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6C03A3E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787346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5748C99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5D23BD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330CE24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2613C08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E6B432F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7324665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3FD2FED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5B1A16C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6782B18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2F081146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E9A392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834DD80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F223997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4C25F7" w:rsidRPr="008E0E5A" w14:paraId="4D5E4D5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8B85D7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A9A7A05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34807C2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</w:tbl>
    <w:p w14:paraId="35CA7885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131066A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37E65B4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27CB8B6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73E3030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81B0567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AF28CF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8BD70DB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69F4B5D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25DA8C8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AB195B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1F8A933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B7FEE01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C4E1419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61C1F0E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A65E2FD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306C4CA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844BF50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056DD78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C4C442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28A9F6EA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B7227CE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4C25F7" w:rsidRPr="008E0E5A" w14:paraId="787E152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F28A78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0B7066B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7FD8029" w14:textId="77777777" w:rsidR="004C25F7" w:rsidRPr="00836605" w:rsidRDefault="004C25F7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2A7165" w14:textId="77777777" w:rsidR="004C25F7" w:rsidRPr="003E35B0" w:rsidRDefault="004C25F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2F1139F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E4D1AFD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4C25F7" w14:paraId="78ADAA7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2E8D12E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197750A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72D3B5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5308D1E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32A25A84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4C25F7" w:rsidRPr="008E0E5A" w14:paraId="3DF30EE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5DA9DA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149D6DA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18C44E0D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090A1DE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5B83534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79EA095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3A0C3AD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81F0B95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0F988770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39BFD8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7C81795D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E19D1F6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4C25F7" w:rsidRPr="008E0E5A" w14:paraId="6DE0A34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908896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68D4C578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5A88AC6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</w:tbl>
    <w:p w14:paraId="5DE489FF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3C245E0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38EE643" w14:textId="77777777" w:rsidR="004C25F7" w:rsidRPr="00FE0A69" w:rsidRDefault="004C25F7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4C25F7" w14:paraId="2D12E46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A37E32C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4D3FA530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D11FF4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9C3B9FF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04C323C3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4C25F7" w:rsidRPr="008E0E5A" w14:paraId="1C53430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B108DE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BADEBBD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A398940" w14:textId="77777777" w:rsidR="004C25F7" w:rsidRPr="008E0E5A" w:rsidRDefault="004C25F7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1402BA7" w14:textId="77777777" w:rsidR="004C25F7" w:rsidRDefault="004C25F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C25F7" w:rsidRPr="00FE0A69" w14:paraId="4996752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5D78F04" w14:textId="77777777" w:rsidR="004C25F7" w:rsidRPr="00FE0A69" w:rsidRDefault="004C25F7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4C25F7" w14:paraId="39DB231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C184350" w14:textId="77777777" w:rsidR="004C25F7" w:rsidRDefault="004C25F7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C25F7" w:rsidRPr="008E0E5A" w14:paraId="29A3942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DEDB37" w14:textId="77777777" w:rsidR="004C25F7" w:rsidRPr="00735E5B" w:rsidRDefault="004C25F7" w:rsidP="00FE0A69">
            <w:pPr>
              <w:keepLines/>
              <w:rPr>
                <w:sz w:val="10"/>
                <w:szCs w:val="28"/>
              </w:rPr>
            </w:pPr>
          </w:p>
          <w:p w14:paraId="4E8C91FD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1C97BEB" w14:textId="77777777" w:rsidR="004C25F7" w:rsidRPr="008E0E5A" w:rsidRDefault="004C25F7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4C25F7" w:rsidRPr="008E0E5A" w14:paraId="79366DB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777557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8DD3491" w14:textId="77777777" w:rsidR="004C25F7" w:rsidRPr="008E0E5A" w:rsidRDefault="004C25F7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81C4440" w14:textId="77777777" w:rsidR="004C25F7" w:rsidRDefault="004C25F7" w:rsidP="00735E5B">
      <w:pPr>
        <w:rPr>
          <w:sz w:val="2"/>
        </w:rPr>
      </w:pPr>
    </w:p>
    <w:sectPr w:rsidR="004C25F7" w:rsidSect="004C25F7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821E4"/>
    <w:rsid w:val="000A67E5"/>
    <w:rsid w:val="000B659C"/>
    <w:rsid w:val="000F5A36"/>
    <w:rsid w:val="00153C90"/>
    <w:rsid w:val="001A3CFD"/>
    <w:rsid w:val="001C6905"/>
    <w:rsid w:val="001D3552"/>
    <w:rsid w:val="001E78B7"/>
    <w:rsid w:val="001F7EFF"/>
    <w:rsid w:val="00206AE5"/>
    <w:rsid w:val="002D6C46"/>
    <w:rsid w:val="00332138"/>
    <w:rsid w:val="003445E8"/>
    <w:rsid w:val="00391502"/>
    <w:rsid w:val="003B2049"/>
    <w:rsid w:val="003E35B0"/>
    <w:rsid w:val="00451875"/>
    <w:rsid w:val="00454EB8"/>
    <w:rsid w:val="00464C07"/>
    <w:rsid w:val="00467491"/>
    <w:rsid w:val="004A6623"/>
    <w:rsid w:val="004B5814"/>
    <w:rsid w:val="004C25F7"/>
    <w:rsid w:val="0050369E"/>
    <w:rsid w:val="0052463E"/>
    <w:rsid w:val="00556072"/>
    <w:rsid w:val="00614F6A"/>
    <w:rsid w:val="00631224"/>
    <w:rsid w:val="00724C5C"/>
    <w:rsid w:val="00735E5B"/>
    <w:rsid w:val="00774D92"/>
    <w:rsid w:val="00781906"/>
    <w:rsid w:val="007842FD"/>
    <w:rsid w:val="0079734E"/>
    <w:rsid w:val="007B1D59"/>
    <w:rsid w:val="007C0769"/>
    <w:rsid w:val="00893682"/>
    <w:rsid w:val="008B017F"/>
    <w:rsid w:val="008B4AAB"/>
    <w:rsid w:val="008E0E5A"/>
    <w:rsid w:val="008F5144"/>
    <w:rsid w:val="009115CE"/>
    <w:rsid w:val="00956B35"/>
    <w:rsid w:val="009A6B6C"/>
    <w:rsid w:val="00A4098F"/>
    <w:rsid w:val="00B05A6E"/>
    <w:rsid w:val="00B06688"/>
    <w:rsid w:val="00B25149"/>
    <w:rsid w:val="00B41A62"/>
    <w:rsid w:val="00B52B60"/>
    <w:rsid w:val="00B52CAB"/>
    <w:rsid w:val="00B63FA9"/>
    <w:rsid w:val="00B91142"/>
    <w:rsid w:val="00B954C0"/>
    <w:rsid w:val="00BC364A"/>
    <w:rsid w:val="00BE71E0"/>
    <w:rsid w:val="00BF7B67"/>
    <w:rsid w:val="00C05857"/>
    <w:rsid w:val="00C10EE6"/>
    <w:rsid w:val="00C334B0"/>
    <w:rsid w:val="00C34FFD"/>
    <w:rsid w:val="00C53525"/>
    <w:rsid w:val="00CB260D"/>
    <w:rsid w:val="00CB6B9C"/>
    <w:rsid w:val="00CE3E3A"/>
    <w:rsid w:val="00D11511"/>
    <w:rsid w:val="00D41D78"/>
    <w:rsid w:val="00D52FCE"/>
    <w:rsid w:val="00D57C3A"/>
    <w:rsid w:val="00D63608"/>
    <w:rsid w:val="00DA5847"/>
    <w:rsid w:val="00E11DAD"/>
    <w:rsid w:val="00E767B4"/>
    <w:rsid w:val="00ED064E"/>
    <w:rsid w:val="00EE6DAF"/>
    <w:rsid w:val="00EF3D07"/>
    <w:rsid w:val="00F069AC"/>
    <w:rsid w:val="00F762AD"/>
    <w:rsid w:val="00F92139"/>
    <w:rsid w:val="00F92621"/>
    <w:rsid w:val="00FB5CC0"/>
    <w:rsid w:val="00FD4227"/>
    <w:rsid w:val="00FE0A6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75E0C1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E8D7-DD51-8848-90CC-2117C818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3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2T14:51:00Z</dcterms:created>
  <dcterms:modified xsi:type="dcterms:W3CDTF">2020-07-12T14:52:00Z</dcterms:modified>
</cp:coreProperties>
</file>